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3F6DCA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F6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DCA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28F2C267" w:rsidR="002F2D6F" w:rsidRPr="003F6DCA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B83111">
        <w:rPr>
          <w:noProof/>
          <w:sz w:val="24"/>
          <w:szCs w:val="24"/>
        </w:rPr>
        <w:t>4</w:t>
      </w:r>
      <w:r w:rsidR="002525DE" w:rsidRPr="003F6DCA">
        <w:rPr>
          <w:noProof/>
          <w:sz w:val="24"/>
          <w:szCs w:val="24"/>
        </w:rPr>
        <w:t>00</w:t>
      </w:r>
      <w:r w:rsidR="00102979" w:rsidRPr="003F6DC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3F6DCA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3F6DCA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3F6DC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3F6DC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3F6DCA">
        <w:rPr>
          <w:sz w:val="24"/>
          <w:szCs w:val="24"/>
        </w:rPr>
        <w:t xml:space="preserve"> </w:t>
      </w:r>
      <w:r w:rsidR="001964A6" w:rsidRPr="003F6DCA">
        <w:rPr>
          <w:noProof/>
          <w:sz w:val="24"/>
          <w:szCs w:val="24"/>
        </w:rPr>
        <w:t>50:01:0030311:</w:t>
      </w:r>
      <w:r w:rsidR="00B83111">
        <w:rPr>
          <w:noProof/>
          <w:sz w:val="24"/>
          <w:szCs w:val="24"/>
        </w:rPr>
        <w:t>970</w:t>
      </w:r>
      <w:r w:rsidRPr="003F6DCA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3F6DC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3F6DCA">
        <w:rPr>
          <w:sz w:val="24"/>
          <w:szCs w:val="24"/>
        </w:rPr>
        <w:t xml:space="preserve"> – «</w:t>
      </w:r>
      <w:r w:rsidR="00597746" w:rsidRPr="003F6DCA">
        <w:rPr>
          <w:noProof/>
          <w:sz w:val="24"/>
          <w:szCs w:val="24"/>
        </w:rPr>
        <w:t>Земли населенных пунктов</w:t>
      </w:r>
      <w:r w:rsidRPr="003F6DCA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3F6DC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3F6DC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3F6DCA">
        <w:rPr>
          <w:sz w:val="24"/>
          <w:szCs w:val="24"/>
        </w:rPr>
        <w:t xml:space="preserve"> – «</w:t>
      </w:r>
      <w:r w:rsidR="003E59E1" w:rsidRPr="003F6DCA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3F6DCA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3F6DC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3F6DC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3F6DCA">
        <w:rPr>
          <w:sz w:val="24"/>
          <w:szCs w:val="24"/>
        </w:rPr>
        <w:t xml:space="preserve">: </w:t>
      </w:r>
      <w:r w:rsidR="00D1191C" w:rsidRPr="003F6DCA">
        <w:rPr>
          <w:noProof/>
          <w:sz w:val="24"/>
          <w:szCs w:val="24"/>
        </w:rPr>
        <w:t xml:space="preserve">Российская Федерация, Московская область, </w:t>
      </w:r>
      <w:r w:rsidR="007B7075" w:rsidRPr="007B7075">
        <w:rPr>
          <w:noProof/>
          <w:sz w:val="24"/>
          <w:szCs w:val="24"/>
        </w:rPr>
        <w:t xml:space="preserve">Талдомский городской округ, город Талдом </w:t>
      </w:r>
      <w:r w:rsidRPr="003F6DCA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3F6DCA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3F6DC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3F6DCA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видом его </w:t>
      </w:r>
      <w:r w:rsidRPr="00A31FA7">
        <w:lastRenderedPageBreak/>
        <w:t>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</w:t>
      </w:r>
      <w:r w:rsidRPr="00A31FA7">
        <w:rPr>
          <w:bCs/>
        </w:rPr>
        <w:lastRenderedPageBreak/>
        <w:t>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3F6DCA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3F6D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3F6DCA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3F6DCA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CA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ТАЛДОМСКОГО ГОРОДСКОГО ОКРУГА МОСКОВСКОЙ ОБЛАСТИ</w:t>
            </w:r>
          </w:p>
          <w:p w14:paraId="319F2B6E" w14:textId="313631C7" w:rsidR="00FB52C4" w:rsidRPr="003F6DCA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  <w:r w:rsidRPr="003F6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3F6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3F6D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3F6DCA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CA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  <w:r w:rsidRPr="003F6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обл Московская, р-н Талдомский, г Талдом, пл Карла Маркса, 1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800758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.taldom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3F6DCA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3F6D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3F6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3F6DCA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4221EE04" w:rsidR="00500B27" w:rsidRPr="00A31FA7" w:rsidRDefault="00B83111" w:rsidP="004E0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bookmarkStart w:id="3" w:name="_GoBack"/>
            <w:bookmarkEnd w:id="3"/>
            <w:r w:rsidR="00D6146A" w:rsidRPr="00A31FA7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3F6DCA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8BFBE" w14:textId="77777777" w:rsidR="00464FB5" w:rsidRDefault="00464FB5" w:rsidP="00195C19">
      <w:r>
        <w:separator/>
      </w:r>
    </w:p>
  </w:endnote>
  <w:endnote w:type="continuationSeparator" w:id="0">
    <w:p w14:paraId="734D4F88" w14:textId="77777777" w:rsidR="00464FB5" w:rsidRDefault="00464FB5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26330" w14:textId="77777777" w:rsidR="00464FB5" w:rsidRDefault="00464FB5" w:rsidP="00195C19">
      <w:r>
        <w:separator/>
      </w:r>
    </w:p>
  </w:footnote>
  <w:footnote w:type="continuationSeparator" w:id="0">
    <w:p w14:paraId="769A6D98" w14:textId="77777777" w:rsidR="00464FB5" w:rsidRDefault="00464FB5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6DC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4FB5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075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3111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59B47-49B5-4896-A8AC-A7404A2A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89</Words>
  <Characters>18749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КИЗО_PC5</cp:lastModifiedBy>
  <cp:revision>2</cp:revision>
  <cp:lastPrinted>2022-02-16T11:57:00Z</cp:lastPrinted>
  <dcterms:created xsi:type="dcterms:W3CDTF">2025-04-15T09:10:00Z</dcterms:created>
  <dcterms:modified xsi:type="dcterms:W3CDTF">2025-04-15T09:10:00Z</dcterms:modified>
</cp:coreProperties>
</file>